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3333" w14:textId="77777777" w:rsid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14:paraId="39DB37F2" w14:textId="77777777" w:rsidR="002C67D7" w:rsidRPr="002C67D7" w:rsidRDefault="002C67D7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>ЗА ДОДЕЛУ КРЕДИТА</w:t>
      </w:r>
      <w:r w:rsidR="00814012">
        <w:rPr>
          <w:rFonts w:ascii="Calibri" w:hAnsi="Calibri" w:cs="Verdana"/>
          <w:b/>
          <w:bCs/>
          <w:sz w:val="20"/>
          <w:szCs w:val="20"/>
          <w:lang w:val="sr-Cyrl-RS"/>
        </w:rPr>
        <w:t xml:space="preserve"> ЗА НАБАВКУ 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КВАЛИТЕТ</w:t>
      </w:r>
      <w:r w:rsidR="00463745">
        <w:rPr>
          <w:rFonts w:ascii="Calibri" w:hAnsi="Calibri" w:cs="Verdana"/>
          <w:b/>
          <w:bCs/>
          <w:sz w:val="20"/>
          <w:szCs w:val="20"/>
          <w:lang w:val="sr-Cyrl-RS"/>
        </w:rPr>
        <w:t>НЕ ТЕЛАДИ И ПРАСАДИ ЗА ТОВ У 20</w:t>
      </w:r>
      <w:r w:rsidR="00463745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626E0C">
        <w:rPr>
          <w:rFonts w:ascii="Calibri" w:hAnsi="Calibri" w:cs="Verdana"/>
          <w:b/>
          <w:bCs/>
          <w:sz w:val="20"/>
          <w:szCs w:val="20"/>
          <w:lang w:val="sr-Latn-RS"/>
        </w:rPr>
        <w:t>2</w:t>
      </w:r>
      <w:r w:rsidR="00CE11CD">
        <w:rPr>
          <w:rFonts w:ascii="Calibri" w:hAnsi="Calibri" w:cs="Verdana"/>
          <w:b/>
          <w:bCs/>
          <w:sz w:val="20"/>
          <w:szCs w:val="20"/>
          <w:lang w:val="sr-Cyrl-RS"/>
        </w:rPr>
        <w:t>. ГОДИНИ</w:t>
      </w:r>
    </w:p>
    <w:p w14:paraId="29FE01AD" w14:textId="77777777" w:rsidR="00DE0A04" w:rsidRPr="00DE0A04" w:rsidRDefault="00DE0A04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Cyrl-RS"/>
        </w:rPr>
      </w:pPr>
    </w:p>
    <w:p w14:paraId="10931D9F" w14:textId="77777777" w:rsidR="00C70229" w:rsidRPr="002C3637" w:rsidRDefault="00C70229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</w:p>
    <w:p w14:paraId="76E41315" w14:textId="77777777"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14:paraId="26BD00EB" w14:textId="77777777"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AF" w:rsidRPr="00370103" w14:paraId="10EC1C80" w14:textId="77777777" w:rsidTr="00463745">
        <w:trPr>
          <w:trHeight w:val="397"/>
        </w:trPr>
        <w:tc>
          <w:tcPr>
            <w:tcW w:w="9039" w:type="dxa"/>
            <w:vAlign w:val="center"/>
          </w:tcPr>
          <w:p w14:paraId="3BD90D9D" w14:textId="77777777"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14:paraId="4D0E1385" w14:textId="77777777"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13"/>
        <w:gridCol w:w="1932"/>
        <w:gridCol w:w="1933"/>
      </w:tblGrid>
      <w:tr w:rsidR="00C70229" w:rsidRPr="00205FCC" w14:paraId="660FB412" w14:textId="77777777" w:rsidTr="00903E07">
        <w:trPr>
          <w:trHeight w:val="397"/>
        </w:trPr>
        <w:tc>
          <w:tcPr>
            <w:tcW w:w="9016" w:type="dxa"/>
            <w:gridSpan w:val="4"/>
            <w:vAlign w:val="center"/>
          </w:tcPr>
          <w:p w14:paraId="300FB7EC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14:paraId="6D1DD486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37C007E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578" w:type="dxa"/>
            <w:gridSpan w:val="3"/>
            <w:vAlign w:val="center"/>
          </w:tcPr>
          <w:p w14:paraId="472B8F1B" w14:textId="77777777"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14:paraId="6C73CB8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C6F1117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578" w:type="dxa"/>
            <w:gridSpan w:val="3"/>
            <w:vAlign w:val="center"/>
          </w:tcPr>
          <w:p w14:paraId="3BEF754C" w14:textId="77777777"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93F5F1C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51CD2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14:paraId="6ABDC65F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7F33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30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17D63207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23C0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432F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52AFDC68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E2C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009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324BEDB6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5208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4FE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14:paraId="2485172E" w14:textId="77777777" w:rsidTr="00903E07">
        <w:trPr>
          <w:trHeight w:val="39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23C1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6546" w14:textId="77777777"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14:paraId="769A4C4A" w14:textId="77777777" w:rsidTr="00903E07">
        <w:trPr>
          <w:trHeight w:val="397"/>
        </w:trPr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1701" w14:textId="77777777"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14:paraId="49FE2B2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86DA54D" w14:textId="77777777"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578" w:type="dxa"/>
            <w:gridSpan w:val="3"/>
            <w:vAlign w:val="center"/>
          </w:tcPr>
          <w:p w14:paraId="416B3C89" w14:textId="77777777"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5683A8F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36C9AF9D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578" w:type="dxa"/>
            <w:gridSpan w:val="3"/>
            <w:vAlign w:val="center"/>
          </w:tcPr>
          <w:p w14:paraId="7262E1F7" w14:textId="77777777"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14:paraId="7D59E145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13F58BF5" w14:textId="77777777"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578" w:type="dxa"/>
            <w:gridSpan w:val="3"/>
            <w:vAlign w:val="center"/>
          </w:tcPr>
          <w:p w14:paraId="4E06FE62" w14:textId="77777777"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933085" w:rsidRPr="00205FCC" w14:paraId="4A142124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C2414F1" w14:textId="77777777"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578" w:type="dxa"/>
            <w:gridSpan w:val="3"/>
            <w:vAlign w:val="center"/>
          </w:tcPr>
          <w:p w14:paraId="0F444B94" w14:textId="77777777"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14:paraId="24700F3F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01483AA6" w14:textId="77777777"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578" w:type="dxa"/>
            <w:gridSpan w:val="3"/>
            <w:vAlign w:val="center"/>
          </w:tcPr>
          <w:p w14:paraId="4AFE9A3E" w14:textId="77777777"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14:paraId="1740D981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7A05B734" w14:textId="77777777"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578" w:type="dxa"/>
            <w:gridSpan w:val="3"/>
          </w:tcPr>
          <w:p w14:paraId="4852457E" w14:textId="77777777"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14:paraId="0F07A243" w14:textId="77777777" w:rsidTr="00903E07">
        <w:trPr>
          <w:trHeight w:val="397"/>
        </w:trPr>
        <w:tc>
          <w:tcPr>
            <w:tcW w:w="3438" w:type="dxa"/>
            <w:vAlign w:val="center"/>
          </w:tcPr>
          <w:p w14:paraId="2DE4DE77" w14:textId="77777777"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 xml:space="preserve">Досадашње коришћење средстава </w:t>
            </w:r>
            <w:r w:rsidR="008D691A">
              <w:rPr>
                <w:bCs/>
                <w:sz w:val="20"/>
                <w:szCs w:val="20"/>
                <w:lang w:val="sr-Cyrl-CS"/>
              </w:rPr>
              <w:t>Фонда</w:t>
            </w:r>
          </w:p>
        </w:tc>
        <w:tc>
          <w:tcPr>
            <w:tcW w:w="1713" w:type="dxa"/>
            <w:vAlign w:val="center"/>
          </w:tcPr>
          <w:p w14:paraId="40374256" w14:textId="77777777"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32" w:type="dxa"/>
            <w:vAlign w:val="center"/>
          </w:tcPr>
          <w:p w14:paraId="22F8C58B" w14:textId="77777777"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33" w:type="dxa"/>
            <w:vAlign w:val="center"/>
          </w:tcPr>
          <w:p w14:paraId="3CBF3957" w14:textId="77777777"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</w:t>
            </w:r>
            <w:r w:rsidR="00C6621A">
              <w:rPr>
                <w:rFonts w:ascii="Calibri" w:hAnsi="Calibri"/>
                <w:sz w:val="20"/>
                <w:szCs w:val="20"/>
                <w:lang w:val="sr-Cyrl-RS"/>
              </w:rPr>
              <w:t>и и више пута</w:t>
            </w:r>
          </w:p>
        </w:tc>
      </w:tr>
    </w:tbl>
    <w:p w14:paraId="32E8AE25" w14:textId="77777777"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5791"/>
      </w:tblGrid>
      <w:tr w:rsidR="0052191F" w:rsidRPr="00205FCC" w14:paraId="4F6BD71B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236D9810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791" w:type="dxa"/>
            <w:vAlign w:val="center"/>
          </w:tcPr>
          <w:p w14:paraId="3E6F5064" w14:textId="77777777"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14:paraId="51A059AF" w14:textId="77777777" w:rsidTr="00C433C0">
        <w:trPr>
          <w:trHeight w:val="397"/>
        </w:trPr>
        <w:tc>
          <w:tcPr>
            <w:tcW w:w="3225" w:type="dxa"/>
            <w:vAlign w:val="center"/>
          </w:tcPr>
          <w:p w14:paraId="77280B49" w14:textId="77777777"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791" w:type="dxa"/>
            <w:vAlign w:val="center"/>
          </w:tcPr>
          <w:p w14:paraId="5645DF9C" w14:textId="77777777"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14:paraId="0F9D6BA3" w14:textId="77777777" w:rsidR="006214E7" w:rsidRPr="006214E7" w:rsidRDefault="006214E7" w:rsidP="00430FD0">
      <w:pPr>
        <w:spacing w:after="0" w:line="240" w:lineRule="auto"/>
        <w:rPr>
          <w:lang w:val="sr-Latn-RS"/>
        </w:rPr>
      </w:pPr>
    </w:p>
    <w:p w14:paraId="2537169F" w14:textId="77777777"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920"/>
        <w:gridCol w:w="1572"/>
      </w:tblGrid>
      <w:tr w:rsidR="00430FD0" w:rsidRPr="00430FD0" w14:paraId="75FCB41D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D6B9366" w14:textId="77777777" w:rsidR="00430FD0" w:rsidRPr="00430FD0" w:rsidRDefault="00903E07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ПРЕДРАЧУН - </w:t>
            </w:r>
            <w:r w:rsidR="00430FD0"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20" w:type="dxa"/>
            <w:vAlign w:val="center"/>
          </w:tcPr>
          <w:p w14:paraId="33028E64" w14:textId="77777777"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предрачуна</w:t>
            </w:r>
          </w:p>
        </w:tc>
        <w:tc>
          <w:tcPr>
            <w:tcW w:w="1572" w:type="dxa"/>
            <w:vAlign w:val="center"/>
          </w:tcPr>
          <w:p w14:paraId="041D601C" w14:textId="77777777"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</w:t>
            </w:r>
            <w:r w:rsidR="00F833C9">
              <w:rPr>
                <w:rFonts w:ascii="Calibri" w:hAnsi="Calibri"/>
                <w:b/>
                <w:sz w:val="20"/>
                <w:szCs w:val="20"/>
                <w:lang w:val="sr-Cyrl-RS"/>
              </w:rPr>
              <w:t>са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ПДВ</w:t>
            </w:r>
          </w:p>
        </w:tc>
      </w:tr>
      <w:tr w:rsidR="0056074F" w:rsidRPr="00205FCC" w14:paraId="2FF578D3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A96A13C" w14:textId="77777777"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20" w:type="dxa"/>
            <w:vAlign w:val="center"/>
          </w:tcPr>
          <w:p w14:paraId="7FB47FCB" w14:textId="77777777" w:rsidR="0056074F" w:rsidRPr="00A061E1" w:rsidRDefault="0056074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4A977878" w14:textId="77777777" w:rsidR="0056074F" w:rsidRPr="0052191F" w:rsidRDefault="0056074F" w:rsidP="00BB0CB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14:paraId="439D0F5A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7728F956" w14:textId="77777777"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20" w:type="dxa"/>
            <w:vAlign w:val="center"/>
          </w:tcPr>
          <w:p w14:paraId="79F24B67" w14:textId="77777777" w:rsidR="0056074F" w:rsidRPr="00205FCC" w:rsidRDefault="0056074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5F43B5A9" w14:textId="77777777" w:rsidR="0056074F" w:rsidRPr="00205FCC" w:rsidRDefault="0056074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14:paraId="6E83AAA5" w14:textId="77777777" w:rsidTr="00F722C8">
        <w:trPr>
          <w:trHeight w:val="353"/>
        </w:trPr>
        <w:tc>
          <w:tcPr>
            <w:tcW w:w="5524" w:type="dxa"/>
            <w:vAlign w:val="center"/>
          </w:tcPr>
          <w:p w14:paraId="7B62CC4E" w14:textId="77777777"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20" w:type="dxa"/>
            <w:vAlign w:val="center"/>
          </w:tcPr>
          <w:p w14:paraId="1844B9A9" w14:textId="77777777" w:rsidR="0056074F" w:rsidRPr="00205FCC" w:rsidRDefault="0056074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1F933C79" w14:textId="77777777" w:rsidR="0056074F" w:rsidRPr="00205FCC" w:rsidRDefault="0056074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14:paraId="3AACA799" w14:textId="77777777" w:rsidTr="00F722C8">
        <w:trPr>
          <w:trHeight w:val="397"/>
        </w:trPr>
        <w:tc>
          <w:tcPr>
            <w:tcW w:w="5524" w:type="dxa"/>
            <w:vAlign w:val="center"/>
          </w:tcPr>
          <w:p w14:paraId="4C368117" w14:textId="77777777"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20" w:type="dxa"/>
            <w:vAlign w:val="center"/>
          </w:tcPr>
          <w:p w14:paraId="620320A7" w14:textId="77777777" w:rsidR="0052191F" w:rsidRPr="00205FCC" w:rsidRDefault="0052191F" w:rsidP="00BB0CB4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572" w:type="dxa"/>
            <w:vAlign w:val="center"/>
          </w:tcPr>
          <w:p w14:paraId="2D088395" w14:textId="77777777" w:rsidR="0052191F" w:rsidRPr="00A061E1" w:rsidRDefault="0052191F" w:rsidP="00BB0CB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14:paraId="0CA66277" w14:textId="77777777" w:rsidR="00560AE5" w:rsidRDefault="00560AE5" w:rsidP="00903E07">
      <w:pPr>
        <w:spacing w:beforeAutospacing="1" w:after="0" w:afterAutospacing="1" w:line="240" w:lineRule="auto"/>
        <w:jc w:val="both"/>
        <w:rPr>
          <w:sz w:val="20"/>
          <w:szCs w:val="20"/>
          <w:lang w:val="sr-Cyrl-CS"/>
        </w:rPr>
      </w:pPr>
    </w:p>
    <w:p w14:paraId="661C2673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322"/>
      </w:tblGrid>
      <w:tr w:rsidR="000F3912" w:rsidRPr="000D51EC" w14:paraId="3F571C85" w14:textId="77777777" w:rsidTr="00463745">
        <w:trPr>
          <w:trHeight w:val="397"/>
          <w:jc w:val="center"/>
        </w:trPr>
        <w:tc>
          <w:tcPr>
            <w:tcW w:w="9322" w:type="dxa"/>
            <w:vAlign w:val="center"/>
          </w:tcPr>
          <w:p w14:paraId="60FC04F5" w14:textId="77777777"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14:paraId="0BEDFB47" w14:textId="77777777"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57"/>
        <w:gridCol w:w="5910"/>
        <w:gridCol w:w="1155"/>
      </w:tblGrid>
      <w:tr w:rsidR="00626E0C" w14:paraId="6984A768" w14:textId="77777777" w:rsidTr="005D558E">
        <w:trPr>
          <w:trHeight w:val="397"/>
        </w:trPr>
        <w:tc>
          <w:tcPr>
            <w:tcW w:w="2257" w:type="dxa"/>
            <w:tcBorders>
              <w:bottom w:val="single" w:sz="4" w:space="0" w:color="auto"/>
            </w:tcBorders>
            <w:vAlign w:val="center"/>
          </w:tcPr>
          <w:p w14:paraId="43CD87EB" w14:textId="77777777" w:rsidR="00626E0C" w:rsidRPr="00156337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5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413E5" w14:textId="77777777" w:rsidR="00626E0C" w:rsidRPr="00156337" w:rsidRDefault="00626E0C" w:rsidP="005D558E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 пријаве</w:t>
            </w:r>
          </w:p>
        </w:tc>
        <w:tc>
          <w:tcPr>
            <w:tcW w:w="1155" w:type="dxa"/>
            <w:vAlign w:val="center"/>
          </w:tcPr>
          <w:p w14:paraId="4EDC03A5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914585F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1173226" w14:textId="77777777" w:rsidR="00626E0C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1EBAED4" w14:textId="77777777" w:rsidR="00626E0C" w:rsidRPr="00156337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редрачун</w:t>
            </w:r>
          </w:p>
        </w:tc>
        <w:tc>
          <w:tcPr>
            <w:tcW w:w="1155" w:type="dxa"/>
            <w:vAlign w:val="center"/>
          </w:tcPr>
          <w:p w14:paraId="199EB862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80CF131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C8F2D60" w14:textId="77777777" w:rsidR="00626E0C" w:rsidRPr="008028D3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BCC6EE7" w14:textId="77777777" w:rsidR="00626E0C" w:rsidRPr="008028D3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потврде о извршеном евидентирању за ПДВ- уколико је издаваоц предрачуна РПГ</w:t>
            </w:r>
          </w:p>
        </w:tc>
        <w:tc>
          <w:tcPr>
            <w:tcW w:w="1155" w:type="dxa"/>
            <w:vAlign w:val="center"/>
          </w:tcPr>
          <w:p w14:paraId="2CC76225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29155AE4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38DD725" w14:textId="77777777" w:rsidR="00626E0C" w:rsidRPr="00156337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383611D" w14:textId="77777777" w:rsidR="00626E0C" w:rsidRPr="00156337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55" w:type="dxa"/>
            <w:vAlign w:val="center"/>
          </w:tcPr>
          <w:p w14:paraId="323151A1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6F94CF05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34CA8A8" w14:textId="77777777" w:rsidR="00626E0C" w:rsidRPr="00A4138F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hu-HU"/>
              </w:rPr>
              <w:t>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1EEF07FB" w14:textId="33E5B3ED" w:rsidR="00626E0C" w:rsidRPr="00ED4DA6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оцен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тржишне вредности предложене хипотек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, уколико је износ на предрачуну већи од милион динара</w:t>
            </w:r>
          </w:p>
        </w:tc>
        <w:tc>
          <w:tcPr>
            <w:tcW w:w="1155" w:type="dxa"/>
            <w:vAlign w:val="center"/>
          </w:tcPr>
          <w:p w14:paraId="5311DE95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1FA69DD1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AD6EB4D" w14:textId="77777777" w:rsidR="00626E0C" w:rsidRPr="00A4138F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20DC5CF" w14:textId="0E344D7D" w:rsidR="00626E0C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износ на предрачуну до милон динара - фотокопија</w:t>
            </w:r>
            <w:r w:rsidRPr="00A4138F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решења пореза на имовину издату за претходну годину за власника непокр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етности као предложене хипотеке</w:t>
            </w:r>
          </w:p>
        </w:tc>
        <w:tc>
          <w:tcPr>
            <w:tcW w:w="1155" w:type="dxa"/>
            <w:vAlign w:val="center"/>
          </w:tcPr>
          <w:p w14:paraId="456A7210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1EC214BE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60111C6" w14:textId="77777777" w:rsidR="00626E0C" w:rsidRPr="002B5829" w:rsidRDefault="00626E0C" w:rsidP="005D558E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213B146" w14:textId="77777777" w:rsidR="00626E0C" w:rsidRPr="00156337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Уколико је предмет обезбеђења банкарска гаранција потребно је доставити писмо о намерама издавања гаранције;</w:t>
            </w:r>
          </w:p>
        </w:tc>
        <w:tc>
          <w:tcPr>
            <w:tcW w:w="1155" w:type="dxa"/>
            <w:vAlign w:val="center"/>
          </w:tcPr>
          <w:p w14:paraId="488483D3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143DB8B9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6A27466" w14:textId="77777777" w:rsidR="00626E0C" w:rsidRPr="004C4A67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8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1582972" w14:textId="77777777" w:rsidR="00626E0C" w:rsidRPr="00156337" w:rsidRDefault="00626E0C" w:rsidP="005D558E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ED4DA6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Oригинал Извод из Регистра пољопривредних газдинстава који издаје Управа за трезор</w:t>
            </w:r>
          </w:p>
        </w:tc>
        <w:tc>
          <w:tcPr>
            <w:tcW w:w="1155" w:type="dxa"/>
            <w:vAlign w:val="center"/>
          </w:tcPr>
          <w:p w14:paraId="5E3AE3B0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5BCADF46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EE44642" w14:textId="77777777" w:rsidR="00626E0C" w:rsidRPr="000F3912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9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36681C88" w14:textId="77777777" w:rsidR="00626E0C" w:rsidRPr="002B5829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пословне банке о промету на рачуну газдинства за претходну и текућу годину</w:t>
            </w:r>
          </w:p>
        </w:tc>
        <w:tc>
          <w:tcPr>
            <w:tcW w:w="1155" w:type="dxa"/>
            <w:vAlign w:val="center"/>
          </w:tcPr>
          <w:p w14:paraId="531B5CFB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5AA50025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0E47552" w14:textId="77777777" w:rsidR="00626E0C" w:rsidRPr="00ED4DA6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7758C0E" w14:textId="77777777" w:rsidR="00626E0C" w:rsidRPr="00ED4DA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o регулисаној накнади за одводњавање/наводњавање (потврда надлежног органа)</w:t>
            </w:r>
          </w:p>
        </w:tc>
        <w:tc>
          <w:tcPr>
            <w:tcW w:w="1155" w:type="dxa"/>
            <w:vAlign w:val="center"/>
          </w:tcPr>
          <w:p w14:paraId="638AB094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3D21B94F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0703783E" w14:textId="77777777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B288C1C" w14:textId="00243753" w:rsidR="00626E0C" w:rsidRPr="00ED4DA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eним доспелим обавезама за закуп пољопривредног земљишта у државној својини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– потврда надлежног органа</w:t>
            </w:r>
            <w:r w:rsidR="005015D3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-</w:t>
            </w:r>
            <w:r>
              <w:t xml:space="preserve"> </w:t>
            </w: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издато од стране надлежног органа јединице локалне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самоуправе</w:t>
            </w:r>
          </w:p>
        </w:tc>
        <w:tc>
          <w:tcPr>
            <w:tcW w:w="1155" w:type="dxa"/>
            <w:vAlign w:val="center"/>
          </w:tcPr>
          <w:p w14:paraId="4D93E0BE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53F699DB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51CECED6" w14:textId="77777777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5E1B7FF" w14:textId="77777777" w:rsidR="00626E0C" w:rsidRPr="00A4138F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A4138F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пореским обавезама закључно са 31.12.2021. године за подносиоца пријаве</w:t>
            </w:r>
          </w:p>
        </w:tc>
        <w:tc>
          <w:tcPr>
            <w:tcW w:w="1155" w:type="dxa"/>
            <w:vAlign w:val="center"/>
          </w:tcPr>
          <w:p w14:paraId="3F5C535B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030EC06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679518F" w14:textId="77777777" w:rsidR="00626E0C" w:rsidRPr="00ED4DA6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673A9D1C" w14:textId="77777777" w:rsidR="00626E0C" w:rsidRPr="00ED4DA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ED4DA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личне карте или очитана чипована лична карта</w:t>
            </w:r>
          </w:p>
        </w:tc>
        <w:tc>
          <w:tcPr>
            <w:tcW w:w="1155" w:type="dxa"/>
            <w:vAlign w:val="center"/>
          </w:tcPr>
          <w:p w14:paraId="4EAA23EC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6AC79F29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FDB9379" w14:textId="77777777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5B55502" w14:textId="086B2C7E" w:rsidR="00626E0C" w:rsidRPr="00ED4DA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дипломе о стеченом средњем или високом образовању на пољопривредном факултету</w:t>
            </w:r>
          </w:p>
        </w:tc>
        <w:tc>
          <w:tcPr>
            <w:tcW w:w="1155" w:type="dxa"/>
            <w:vAlign w:val="center"/>
          </w:tcPr>
          <w:p w14:paraId="588B1593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47E151BF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0731E447" w14:textId="77777777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00F3F5A" w14:textId="77777777" w:rsidR="00626E0C" w:rsidRPr="00730D6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тврда о чланству у земљорадничкој задрузи</w:t>
            </w:r>
          </w:p>
        </w:tc>
        <w:tc>
          <w:tcPr>
            <w:tcW w:w="1155" w:type="dxa"/>
            <w:vAlign w:val="center"/>
          </w:tcPr>
          <w:p w14:paraId="03FE2515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1087B60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2A09F24A" w14:textId="77777777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5AA0DBEB" w14:textId="77777777" w:rsidR="00626E0C" w:rsidRPr="00730D66" w:rsidRDefault="00626E0C" w:rsidP="0086783F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Попуњен и потписан образац Захтева</w:t>
            </w:r>
            <w:r w:rsidR="0086783F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Сагласности за повл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ачење извештаја Кредитног бироа</w:t>
            </w:r>
          </w:p>
        </w:tc>
        <w:tc>
          <w:tcPr>
            <w:tcW w:w="1155" w:type="dxa"/>
            <w:vAlign w:val="center"/>
          </w:tcPr>
          <w:p w14:paraId="6821BACF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EF4D89B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09626E3F" w14:textId="6C97CDA2" w:rsidR="00626E0C" w:rsidRDefault="00626E0C" w:rsidP="005D558E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 w:rsidR="00BB0CB4">
              <w:rPr>
                <w:rFonts w:ascii="Calibri" w:hAnsi="Calibri"/>
                <w:b/>
                <w:sz w:val="20"/>
                <w:szCs w:val="20"/>
                <w:lang w:val="sr-Cyrl-RS"/>
              </w:rPr>
              <w:t>7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02C17D1" w14:textId="77777777" w:rsidR="00626E0C" w:rsidRPr="00730D66" w:rsidRDefault="00626E0C" w:rsidP="005D558E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Уплаћена н</w:t>
            </w:r>
            <w:r w:rsidRPr="00730D66">
              <w:rPr>
                <w:rFonts w:ascii="Calibri" w:hAnsi="Calibri"/>
                <w:b/>
                <w:sz w:val="20"/>
                <w:szCs w:val="20"/>
                <w:lang w:val="sr-Cyrl-CS"/>
              </w:rPr>
              <w:t>акнада за коришћење услуга Кредитног бироа</w:t>
            </w:r>
          </w:p>
        </w:tc>
        <w:tc>
          <w:tcPr>
            <w:tcW w:w="1155" w:type="dxa"/>
            <w:vAlign w:val="center"/>
          </w:tcPr>
          <w:p w14:paraId="569A77DA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77A97A01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1226C087" w14:textId="77777777" w:rsidR="00626E0C" w:rsidRPr="006B613F" w:rsidRDefault="00626E0C" w:rsidP="005D558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5910" w:type="dxa"/>
          </w:tcPr>
          <w:p w14:paraId="47735901" w14:textId="77777777" w:rsidR="00BB0CB4" w:rsidRDefault="00BB0CB4" w:rsidP="005D558E">
            <w:pPr>
              <w:pStyle w:val="ListParagrap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73B4A53A" w14:textId="16B8B7E4" w:rsidR="00626E0C" w:rsidRPr="002B5829" w:rsidRDefault="00626E0C" w:rsidP="005015D3">
            <w:pPr>
              <w:pStyle w:val="ListParagraph"/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  <w:tc>
          <w:tcPr>
            <w:tcW w:w="1155" w:type="dxa"/>
            <w:vAlign w:val="center"/>
          </w:tcPr>
          <w:p w14:paraId="74338606" w14:textId="77777777" w:rsidR="00626E0C" w:rsidRDefault="00626E0C" w:rsidP="005D558E">
            <w:pPr>
              <w:rPr>
                <w:lang w:val="sr-Cyrl-RS"/>
              </w:rPr>
            </w:pPr>
          </w:p>
        </w:tc>
      </w:tr>
      <w:tr w:rsidR="00626E0C" w14:paraId="4E247910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3BBA72DF" w14:textId="77777777" w:rsidR="00626E0C" w:rsidRPr="002B5829" w:rsidRDefault="00626E0C" w:rsidP="005D558E">
            <w:pPr>
              <w:pStyle w:val="ListParagrap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7AD5AE40" w14:textId="77777777" w:rsidR="00626E0C" w:rsidRPr="006B613F" w:rsidRDefault="00626E0C" w:rsidP="005D558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Извод из агенције за привредне регистре, ПИБ</w:t>
            </w:r>
          </w:p>
        </w:tc>
        <w:tc>
          <w:tcPr>
            <w:tcW w:w="1155" w:type="dxa"/>
            <w:vAlign w:val="center"/>
          </w:tcPr>
          <w:p w14:paraId="728AB3E6" w14:textId="77777777" w:rsidR="00626E0C" w:rsidRPr="002B5829" w:rsidRDefault="00626E0C" w:rsidP="005D558E">
            <w:pPr>
              <w:rPr>
                <w:lang w:val="sr-Cyrl-RS"/>
              </w:rPr>
            </w:pPr>
          </w:p>
        </w:tc>
      </w:tr>
      <w:tr w:rsidR="00626E0C" w14:paraId="0FEC393E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6845340D" w14:textId="77777777" w:rsidR="00626E0C" w:rsidRPr="00903E07" w:rsidRDefault="00626E0C" w:rsidP="005D558E">
            <w:p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            </w:t>
            </w:r>
            <w:r w:rsidRPr="00903E07">
              <w:rPr>
                <w:b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41EABD60" w14:textId="77777777" w:rsidR="00626E0C" w:rsidRPr="006B613F" w:rsidRDefault="00626E0C" w:rsidP="005D558E">
            <w:pPr>
              <w:ind w:left="11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6B613F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55" w:type="dxa"/>
            <w:vAlign w:val="center"/>
          </w:tcPr>
          <w:p w14:paraId="656FDFDE" w14:textId="77777777" w:rsidR="00626E0C" w:rsidRPr="002B5829" w:rsidRDefault="00626E0C" w:rsidP="005D558E">
            <w:pPr>
              <w:rPr>
                <w:lang w:val="sr-Cyrl-RS"/>
              </w:rPr>
            </w:pPr>
          </w:p>
        </w:tc>
      </w:tr>
      <w:tr w:rsidR="00626E0C" w14:paraId="7CE56075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745CC115" w14:textId="77777777" w:rsidR="00626E0C" w:rsidRDefault="00626E0C" w:rsidP="005D558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2568405C" w14:textId="77777777" w:rsidR="00626E0C" w:rsidRPr="006B613F" w:rsidRDefault="00626E0C" w:rsidP="005D558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ОП обрасца и картона депонованих потписа</w:t>
            </w:r>
          </w:p>
        </w:tc>
        <w:tc>
          <w:tcPr>
            <w:tcW w:w="1155" w:type="dxa"/>
            <w:vAlign w:val="center"/>
          </w:tcPr>
          <w:p w14:paraId="2B79DB78" w14:textId="77777777" w:rsidR="00626E0C" w:rsidRPr="002B5829" w:rsidRDefault="00626E0C" w:rsidP="005D558E">
            <w:pPr>
              <w:rPr>
                <w:lang w:val="sr-Cyrl-RS"/>
              </w:rPr>
            </w:pPr>
          </w:p>
        </w:tc>
      </w:tr>
      <w:tr w:rsidR="00626E0C" w14:paraId="1F5DC9A8" w14:textId="77777777" w:rsidTr="005D558E">
        <w:trPr>
          <w:trHeight w:val="397"/>
        </w:trPr>
        <w:tc>
          <w:tcPr>
            <w:tcW w:w="2257" w:type="dxa"/>
            <w:vAlign w:val="center"/>
          </w:tcPr>
          <w:p w14:paraId="06B26EDB" w14:textId="77777777" w:rsidR="00626E0C" w:rsidRDefault="00626E0C" w:rsidP="005D558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5910" w:type="dxa"/>
            <w:shd w:val="clear" w:color="auto" w:fill="auto"/>
            <w:vAlign w:val="center"/>
          </w:tcPr>
          <w:p w14:paraId="06536EE6" w14:textId="77777777" w:rsidR="00626E0C" w:rsidRPr="006B613F" w:rsidRDefault="00626E0C" w:rsidP="005D558E">
            <w:pPr>
              <w:ind w:left="11"/>
              <w:rPr>
                <w:b/>
                <w:sz w:val="20"/>
                <w:szCs w:val="20"/>
                <w:lang w:val="sr-Cyrl-CS"/>
              </w:rPr>
            </w:pPr>
            <w:r w:rsidRPr="00ED4DA6">
              <w:rPr>
                <w:b/>
                <w:sz w:val="20"/>
                <w:szCs w:val="20"/>
                <w:lang w:val="sr-Cyrl-CS"/>
              </w:rPr>
              <w:t>Фотокопија или очитана лична карта лица овлашћеног за потпис уговора</w:t>
            </w:r>
          </w:p>
        </w:tc>
        <w:tc>
          <w:tcPr>
            <w:tcW w:w="1155" w:type="dxa"/>
            <w:vAlign w:val="center"/>
          </w:tcPr>
          <w:p w14:paraId="49D22EE4" w14:textId="77777777" w:rsidR="00626E0C" w:rsidRPr="002B5829" w:rsidRDefault="00626E0C" w:rsidP="005D558E">
            <w:pPr>
              <w:rPr>
                <w:lang w:val="sr-Cyrl-RS"/>
              </w:rPr>
            </w:pPr>
          </w:p>
        </w:tc>
      </w:tr>
    </w:tbl>
    <w:p w14:paraId="6C0DE9ED" w14:textId="77777777" w:rsidR="00626E0C" w:rsidRDefault="00626E0C" w:rsidP="000F3912">
      <w:pPr>
        <w:spacing w:after="0" w:line="240" w:lineRule="auto"/>
        <w:rPr>
          <w:lang w:val="sr-Cyrl-RS"/>
        </w:rPr>
      </w:pPr>
    </w:p>
    <w:p w14:paraId="6CD41644" w14:textId="77777777" w:rsidR="00626E0C" w:rsidRDefault="00626E0C" w:rsidP="000F3912">
      <w:pPr>
        <w:spacing w:after="0" w:line="240" w:lineRule="auto"/>
        <w:rPr>
          <w:lang w:val="sr-Cyrl-RS"/>
        </w:rPr>
      </w:pPr>
    </w:p>
    <w:p w14:paraId="1F672192" w14:textId="77777777"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527FA30C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59EE85E" w14:textId="2F2A578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066C998F" w14:textId="77777777" w:rsidR="00BB0CB4" w:rsidRDefault="00BB0CB4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C450BEE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3FE782A0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14:paraId="2F8B13CF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pPr w:leftFromText="180" w:rightFromText="180" w:bottomFromText="160" w:vertAnchor="text" w:horzAnchor="margin" w:tblpXSpec="center" w:tblpY="114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07"/>
        <w:gridCol w:w="3748"/>
      </w:tblGrid>
      <w:tr w:rsidR="00C6621A" w14:paraId="7EA2E93D" w14:textId="77777777" w:rsidTr="00BB0CB4">
        <w:trPr>
          <w:trHeight w:val="552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3C452" w14:textId="77777777" w:rsidR="00C6621A" w:rsidRPr="00463745" w:rsidRDefault="004637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lastRenderedPageBreak/>
              <w:t>Подаци за бодовањ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0F2248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b/>
                <w:noProof/>
                <w:lang w:val="sr-Cyrl-RS" w:eastAsia="ja-JP"/>
              </w:rPr>
              <w:t>Обавезно заокружити</w:t>
            </w:r>
          </w:p>
        </w:tc>
      </w:tr>
      <w:tr w:rsidR="00C6621A" w14:paraId="61688149" w14:textId="77777777" w:rsidTr="00BB0C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DAB522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лице млађе од 40 годи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3A973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7AC4F2BB" w14:textId="77777777" w:rsidTr="00BB0C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34A590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дносилац захтева је жен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C04932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610C58A3" w14:textId="77777777" w:rsidTr="00BB0CB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A0E6FE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Радна активност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A903D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Бави се искључиво пољопривредом</w:t>
            </w:r>
          </w:p>
        </w:tc>
      </w:tr>
      <w:tr w:rsidR="00C6621A" w14:paraId="76AF3E64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B1554F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28758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више од 50%</w:t>
            </w:r>
          </w:p>
        </w:tc>
      </w:tr>
      <w:tr w:rsidR="00C6621A" w14:paraId="4D78EFD4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F9733F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C70788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ољопривредом мање од 50%</w:t>
            </w:r>
          </w:p>
        </w:tc>
      </w:tr>
      <w:tr w:rsidR="00C6621A" w14:paraId="11560727" w14:textId="77777777" w:rsidTr="00BB0CB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588EF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тум прве регистрације РПГ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30867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Више од три године</w:t>
            </w:r>
          </w:p>
        </w:tc>
      </w:tr>
      <w:tr w:rsidR="00C6621A" w14:paraId="7735AFEE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5D0B55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87D25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Мање од три године</w:t>
            </w:r>
          </w:p>
        </w:tc>
      </w:tr>
      <w:tr w:rsidR="00C6621A" w14:paraId="610280C1" w14:textId="77777777" w:rsidTr="00BB0CB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AB4634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бивалишт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B125C4" w14:textId="4D9A274A" w:rsidR="00C6621A" w:rsidRDefault="00BB0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>еразвијена општина</w:t>
            </w:r>
          </w:p>
        </w:tc>
      </w:tr>
      <w:tr w:rsidR="00C6621A" w14:paraId="6555FE63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1260EE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1D5BC2" w14:textId="543A91CE" w:rsidR="00C6621A" w:rsidRDefault="00BB0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>едовољно развијена општина</w:t>
            </w:r>
          </w:p>
        </w:tc>
      </w:tr>
      <w:tr w:rsidR="00C6621A" w14:paraId="742E447E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0CFECC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7A1FE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стала насељена места </w:t>
            </w:r>
          </w:p>
        </w:tc>
      </w:tr>
      <w:tr w:rsidR="00C6621A" w14:paraId="40D2297D" w14:textId="77777777" w:rsidTr="00BB0CB4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0690F5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Корисник је задруга или члан задруг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3D228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Latn-C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а/не</w:t>
            </w:r>
          </w:p>
        </w:tc>
      </w:tr>
      <w:tr w:rsidR="00C6621A" w14:paraId="46C0E2B8" w14:textId="77777777" w:rsidTr="00BB0CB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E7BE5" w14:textId="77777777" w:rsidR="00C6621A" w:rsidRDefault="00C6621A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тепен стручне спреме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3F814" w14:textId="049558B5" w:rsidR="00C6621A" w:rsidRDefault="00BB0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Н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>ема образовање у пољопривреди</w:t>
            </w:r>
          </w:p>
        </w:tc>
      </w:tr>
      <w:tr w:rsidR="00C6621A" w14:paraId="7853E245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C6834F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A85F12" w14:textId="62E32195" w:rsidR="00C6621A" w:rsidRDefault="00BB0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С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>редња пољопривредна школа</w:t>
            </w:r>
          </w:p>
        </w:tc>
      </w:tr>
      <w:tr w:rsidR="00C6621A" w14:paraId="5353B66E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1C5BC4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F93ADA" w14:textId="233973AE" w:rsidR="00C6621A" w:rsidRDefault="00BB0C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>ољопривредни факултет</w:t>
            </w:r>
          </w:p>
        </w:tc>
      </w:tr>
      <w:tr w:rsidR="00C6621A" w14:paraId="66D05C0F" w14:textId="77777777" w:rsidTr="00BB0CB4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A6FE7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  <w:p w14:paraId="52F3D7DE" w14:textId="77777777" w:rsidR="00C6621A" w:rsidRDefault="00C6621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Чланови домаћинства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D4F84" w14:textId="77777777" w:rsidR="00C6621A" w:rsidRDefault="006B1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Преко 5</w:t>
            </w:r>
            <w:r w:rsidR="00C6621A"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ова</w:t>
            </w:r>
          </w:p>
        </w:tc>
      </w:tr>
      <w:tr w:rsidR="00C6621A" w14:paraId="41B8DF3C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6894DF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241EA7" w14:textId="6BD2E1A4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Од </w:t>
            </w:r>
            <w:r w:rsidR="001A49D0">
              <w:rPr>
                <w:rFonts w:ascii="Calibri" w:eastAsia="Times New Roman" w:hAnsi="Calibri" w:cs="Times New Roman"/>
                <w:noProof/>
                <w:lang w:val="sr-Latn-RS" w:eastAsia="ja-JP"/>
              </w:rPr>
              <w:t>3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до </w:t>
            </w:r>
            <w:r w:rsidR="001A49D0">
              <w:rPr>
                <w:rFonts w:ascii="Calibri" w:eastAsia="Times New Roman" w:hAnsi="Calibri" w:cs="Times New Roman"/>
                <w:noProof/>
                <w:lang w:val="sr-Latn-RS" w:eastAsia="ja-JP"/>
              </w:rPr>
              <w:t>5</w:t>
            </w: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 xml:space="preserve"> члана</w:t>
            </w:r>
          </w:p>
        </w:tc>
      </w:tr>
      <w:tr w:rsidR="00C6621A" w14:paraId="6F640F20" w14:textId="77777777" w:rsidTr="00BB0CB4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8D038" w14:textId="77777777" w:rsidR="00C6621A" w:rsidRDefault="00C6621A">
            <w:pPr>
              <w:spacing w:after="0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38E2DD" w14:textId="77777777" w:rsidR="00C6621A" w:rsidRDefault="00C662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lang w:val="sr-Cyrl-RS" w:eastAsia="ja-JP"/>
              </w:rPr>
            </w:pPr>
            <w:r>
              <w:rPr>
                <w:rFonts w:ascii="Calibri" w:eastAsia="Times New Roman" w:hAnsi="Calibri" w:cs="Times New Roman"/>
                <w:noProof/>
                <w:lang w:val="sr-Cyrl-RS" w:eastAsia="ja-JP"/>
              </w:rPr>
              <w:t>До 2 члана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745" w14:paraId="0F4A618D" w14:textId="77777777" w:rsidTr="00450566">
        <w:trPr>
          <w:trHeight w:val="2825"/>
        </w:trPr>
        <w:tc>
          <w:tcPr>
            <w:tcW w:w="9242" w:type="dxa"/>
          </w:tcPr>
          <w:p w14:paraId="6CA52C78" w14:textId="77777777" w:rsidR="00463745" w:rsidRDefault="00463745" w:rsidP="00450566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14:paraId="17A7DC86" w14:textId="77777777"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</w:p>
          <w:p w14:paraId="1DC3CDEF" w14:textId="77777777" w:rsidR="00463745" w:rsidRPr="00430FD0" w:rsidRDefault="00463745" w:rsidP="00450566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14:paraId="7BC007B6" w14:textId="77777777" w:rsidR="00463745" w:rsidRPr="00430FD0" w:rsidRDefault="00463745" w:rsidP="00450566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14:paraId="10F4D2AC" w14:textId="77777777" w:rsidR="00463745" w:rsidRPr="00430FD0" w:rsidRDefault="00463745" w:rsidP="00450566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14:paraId="1B42C636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6BBAC228" w14:textId="77777777" w:rsidR="00463745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14:paraId="76B76FBD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14:paraId="7646A58F" w14:textId="77777777" w:rsidR="00463745" w:rsidRDefault="00463745" w:rsidP="00450566">
            <w:pPr>
              <w:rPr>
                <w:lang w:val="sr-Cyrl-RS"/>
              </w:rPr>
            </w:pPr>
          </w:p>
        </w:tc>
      </w:tr>
    </w:tbl>
    <w:p w14:paraId="338D28C7" w14:textId="77777777" w:rsidR="00463745" w:rsidRDefault="00463745" w:rsidP="00463745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745" w14:paraId="2F587E78" w14:textId="77777777" w:rsidTr="00450566">
        <w:trPr>
          <w:trHeight w:val="826"/>
        </w:trPr>
        <w:tc>
          <w:tcPr>
            <w:tcW w:w="9242" w:type="dxa"/>
          </w:tcPr>
          <w:p w14:paraId="496229DE" w14:textId="77777777" w:rsidR="00463745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14:paraId="55ECFFBD" w14:textId="77777777" w:rsidR="00463745" w:rsidRPr="004C4A67" w:rsidRDefault="00463745" w:rsidP="00450566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14:paraId="001BEA8D" w14:textId="77777777" w:rsidR="00463745" w:rsidRPr="001938C1" w:rsidRDefault="00463745" w:rsidP="00450566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14:paraId="4A01E47C" w14:textId="77777777"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Покрајинског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Latn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 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 набавку квалитетне телади и прасади за тов у 202</w:t>
            </w:r>
            <w:r w:rsidR="00626E0C">
              <w:rPr>
                <w:rFonts w:eastAsia="Times New Roman"/>
                <w:b/>
                <w:noProof/>
                <w:sz w:val="16"/>
                <w:szCs w:val="16"/>
                <w:lang w:val="hu-HU"/>
              </w:rPr>
              <w:t>2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.</w:t>
            </w:r>
          </w:p>
          <w:p w14:paraId="45A74AE8" w14:textId="77777777"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</w:p>
          <w:p w14:paraId="3DF170AF" w14:textId="77777777" w:rsidR="00463745" w:rsidRPr="00903E07" w:rsidRDefault="00463745" w:rsidP="0045056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Ја, доле потписани,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нисам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сагласан/на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>код Покрајинског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фонда за развој пољопривреде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RS"/>
              </w:rPr>
              <w:t xml:space="preserve">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на </w:t>
            </w: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br/>
              <w:t xml:space="preserve">Конкурсу за доделу средстава за </w:t>
            </w:r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абавку квалитет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не телади и прасади за тов у 202</w:t>
            </w:r>
            <w:r w:rsidR="00626E0C">
              <w:rPr>
                <w:rFonts w:eastAsia="Times New Roman"/>
                <w:b/>
                <w:noProof/>
                <w:sz w:val="16"/>
                <w:szCs w:val="16"/>
                <w:lang w:val="hu-HU"/>
              </w:rPr>
              <w:t>2</w:t>
            </w:r>
            <w:r w:rsidRPr="00CE11CD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 години</w:t>
            </w:r>
            <w:r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.</w:t>
            </w:r>
          </w:p>
          <w:p w14:paraId="727CD192" w14:textId="77777777" w:rsidR="00463745" w:rsidRPr="00903E07" w:rsidRDefault="00463745" w:rsidP="00450566">
            <w:pPr>
              <w:pStyle w:val="ListParagraph"/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3980D2BD" w14:textId="77777777"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>Заокружити један од понуђених одговора.</w:t>
            </w:r>
          </w:p>
          <w:p w14:paraId="1E216A83" w14:textId="77777777" w:rsidR="00463745" w:rsidRPr="00903E07" w:rsidRDefault="00463745" w:rsidP="00450566">
            <w:pPr>
              <w:jc w:val="both"/>
              <w:rPr>
                <w:rFonts w:eastAsia="Times New Roman"/>
                <w:noProof/>
                <w:sz w:val="16"/>
                <w:szCs w:val="16"/>
                <w:lang w:val="sr-Cyrl-CS"/>
              </w:rPr>
            </w:pPr>
          </w:p>
          <w:p w14:paraId="02FFF2DE" w14:textId="77777777" w:rsidR="00463745" w:rsidRPr="00903E07" w:rsidRDefault="00463745" w:rsidP="00450566">
            <w:pPr>
              <w:jc w:val="both"/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</w:pPr>
            <w:r w:rsidRPr="00903E07">
              <w:rPr>
                <w:rFonts w:eastAsia="Times New Roman"/>
                <w:b/>
                <w:noProof/>
                <w:sz w:val="16"/>
                <w:szCs w:val="16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14:paraId="3014E8DE" w14:textId="77777777" w:rsidR="00463745" w:rsidRPr="00903E07" w:rsidRDefault="00463745" w:rsidP="00450566">
            <w:pPr>
              <w:jc w:val="both"/>
              <w:rPr>
                <w:rFonts w:ascii="Calibri" w:hAnsi="Calibri"/>
                <w:b/>
                <w:sz w:val="16"/>
                <w:szCs w:val="16"/>
                <w:lang w:val="sr-Cyrl-CS"/>
              </w:rPr>
            </w:pPr>
          </w:p>
          <w:p w14:paraId="2D366BA9" w14:textId="77777777" w:rsidR="00463745" w:rsidRPr="00430FD0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14:paraId="1BCD092A" w14:textId="77777777" w:rsidR="00463745" w:rsidRPr="00903E07" w:rsidRDefault="00463745" w:rsidP="00450566">
            <w:pPr>
              <w:ind w:left="567" w:firstLine="284"/>
              <w:jc w:val="both"/>
              <w:rPr>
                <w:rFonts w:ascii="Calibri" w:hAnsi="Calibri"/>
                <w:sz w:val="16"/>
                <w:szCs w:val="16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Потпис носиоца газдинства/</w:t>
            </w:r>
          </w:p>
          <w:p w14:paraId="23E550C6" w14:textId="77777777" w:rsidR="00463745" w:rsidRPr="00F95EA3" w:rsidRDefault="00463745" w:rsidP="00450566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  <w:lang w:val="sr-Cyrl-CS"/>
              </w:rPr>
              <w:t xml:space="preserve">                              </w:t>
            </w:r>
            <w:r w:rsidRPr="00903E07">
              <w:rPr>
                <w:rFonts w:ascii="Calibri" w:hAnsi="Calibri"/>
                <w:sz w:val="16"/>
                <w:szCs w:val="16"/>
                <w:lang w:val="sr-Cyrl-CS"/>
              </w:rPr>
              <w:t xml:space="preserve"> овлашћеног лица у правном лицу</w:t>
            </w:r>
          </w:p>
        </w:tc>
      </w:tr>
    </w:tbl>
    <w:p w14:paraId="70F88075" w14:textId="77777777" w:rsidR="00C6621A" w:rsidRDefault="00C6621A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sectPr w:rsidR="00C6621A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E8EE" w14:textId="77777777" w:rsidR="00A84ABC" w:rsidRDefault="00A84ABC" w:rsidP="00903E07">
      <w:pPr>
        <w:spacing w:after="0" w:line="240" w:lineRule="auto"/>
      </w:pPr>
      <w:r>
        <w:separator/>
      </w:r>
    </w:p>
  </w:endnote>
  <w:endnote w:type="continuationSeparator" w:id="0">
    <w:p w14:paraId="45D6D1C5" w14:textId="77777777" w:rsidR="00A84ABC" w:rsidRDefault="00A84ABC" w:rsidP="00903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F18F" w14:textId="77777777" w:rsidR="00A84ABC" w:rsidRDefault="00A84ABC" w:rsidP="00903E07">
      <w:pPr>
        <w:spacing w:after="0" w:line="240" w:lineRule="auto"/>
      </w:pPr>
      <w:r>
        <w:separator/>
      </w:r>
    </w:p>
  </w:footnote>
  <w:footnote w:type="continuationSeparator" w:id="0">
    <w:p w14:paraId="71A8F383" w14:textId="77777777" w:rsidR="00A84ABC" w:rsidRDefault="00A84ABC" w:rsidP="00903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936695">
    <w:abstractNumId w:val="8"/>
  </w:num>
  <w:num w:numId="2" w16cid:durableId="824126914">
    <w:abstractNumId w:val="6"/>
  </w:num>
  <w:num w:numId="3" w16cid:durableId="73430307">
    <w:abstractNumId w:val="3"/>
  </w:num>
  <w:num w:numId="4" w16cid:durableId="1801149039">
    <w:abstractNumId w:val="18"/>
  </w:num>
  <w:num w:numId="5" w16cid:durableId="620769538">
    <w:abstractNumId w:val="4"/>
  </w:num>
  <w:num w:numId="6" w16cid:durableId="463354081">
    <w:abstractNumId w:val="15"/>
  </w:num>
  <w:num w:numId="7" w16cid:durableId="1903908086">
    <w:abstractNumId w:val="16"/>
  </w:num>
  <w:num w:numId="8" w16cid:durableId="1002585086">
    <w:abstractNumId w:val="11"/>
  </w:num>
  <w:num w:numId="9" w16cid:durableId="1530222880">
    <w:abstractNumId w:val="14"/>
  </w:num>
  <w:num w:numId="10" w16cid:durableId="1608539914">
    <w:abstractNumId w:val="1"/>
  </w:num>
  <w:num w:numId="11" w16cid:durableId="312295138">
    <w:abstractNumId w:val="12"/>
  </w:num>
  <w:num w:numId="12" w16cid:durableId="1454858511">
    <w:abstractNumId w:val="2"/>
  </w:num>
  <w:num w:numId="13" w16cid:durableId="1825464230">
    <w:abstractNumId w:val="0"/>
  </w:num>
  <w:num w:numId="14" w16cid:durableId="1201162781">
    <w:abstractNumId w:val="17"/>
  </w:num>
  <w:num w:numId="15" w16cid:durableId="1977449180">
    <w:abstractNumId w:val="9"/>
  </w:num>
  <w:num w:numId="16" w16cid:durableId="1770422240">
    <w:abstractNumId w:val="19"/>
  </w:num>
  <w:num w:numId="17" w16cid:durableId="138116830">
    <w:abstractNumId w:val="10"/>
  </w:num>
  <w:num w:numId="18" w16cid:durableId="339506906">
    <w:abstractNumId w:val="5"/>
  </w:num>
  <w:num w:numId="19" w16cid:durableId="347874270">
    <w:abstractNumId w:val="13"/>
  </w:num>
  <w:num w:numId="20" w16cid:durableId="3530012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A49D0"/>
    <w:rsid w:val="001B6FBC"/>
    <w:rsid w:val="00205FCC"/>
    <w:rsid w:val="002131F4"/>
    <w:rsid w:val="0022004C"/>
    <w:rsid w:val="00291258"/>
    <w:rsid w:val="002C67D7"/>
    <w:rsid w:val="002D54B9"/>
    <w:rsid w:val="003060F7"/>
    <w:rsid w:val="00337F08"/>
    <w:rsid w:val="00370103"/>
    <w:rsid w:val="00371B50"/>
    <w:rsid w:val="003829DF"/>
    <w:rsid w:val="00384E9A"/>
    <w:rsid w:val="003E3C7E"/>
    <w:rsid w:val="00430FD0"/>
    <w:rsid w:val="00447897"/>
    <w:rsid w:val="00463745"/>
    <w:rsid w:val="004C20D8"/>
    <w:rsid w:val="004D4C32"/>
    <w:rsid w:val="004E59CF"/>
    <w:rsid w:val="005015D3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26E0C"/>
    <w:rsid w:val="00682030"/>
    <w:rsid w:val="00682C22"/>
    <w:rsid w:val="006B1EFE"/>
    <w:rsid w:val="006B613F"/>
    <w:rsid w:val="006F781E"/>
    <w:rsid w:val="007135DA"/>
    <w:rsid w:val="007A4F9C"/>
    <w:rsid w:val="007F1333"/>
    <w:rsid w:val="00814012"/>
    <w:rsid w:val="00817394"/>
    <w:rsid w:val="00827F0E"/>
    <w:rsid w:val="0086783F"/>
    <w:rsid w:val="00876B8E"/>
    <w:rsid w:val="00877175"/>
    <w:rsid w:val="00885866"/>
    <w:rsid w:val="008A5A06"/>
    <w:rsid w:val="008D691A"/>
    <w:rsid w:val="00903E07"/>
    <w:rsid w:val="00924275"/>
    <w:rsid w:val="00933085"/>
    <w:rsid w:val="00952666"/>
    <w:rsid w:val="00957416"/>
    <w:rsid w:val="009A6C1C"/>
    <w:rsid w:val="009D4CDA"/>
    <w:rsid w:val="00A061E1"/>
    <w:rsid w:val="00A10ACA"/>
    <w:rsid w:val="00A22DD8"/>
    <w:rsid w:val="00A7123B"/>
    <w:rsid w:val="00A84ABC"/>
    <w:rsid w:val="00AC1175"/>
    <w:rsid w:val="00B03BFD"/>
    <w:rsid w:val="00B335FB"/>
    <w:rsid w:val="00B4294B"/>
    <w:rsid w:val="00B6362D"/>
    <w:rsid w:val="00B70873"/>
    <w:rsid w:val="00BB0CB4"/>
    <w:rsid w:val="00BB2F2F"/>
    <w:rsid w:val="00C03A3C"/>
    <w:rsid w:val="00C34057"/>
    <w:rsid w:val="00C433C0"/>
    <w:rsid w:val="00C60E5A"/>
    <w:rsid w:val="00C61699"/>
    <w:rsid w:val="00C6621A"/>
    <w:rsid w:val="00C70229"/>
    <w:rsid w:val="00C973A4"/>
    <w:rsid w:val="00CC27AF"/>
    <w:rsid w:val="00CE11CD"/>
    <w:rsid w:val="00D135B2"/>
    <w:rsid w:val="00D241E3"/>
    <w:rsid w:val="00DA4B3A"/>
    <w:rsid w:val="00DA5277"/>
    <w:rsid w:val="00DB709B"/>
    <w:rsid w:val="00DC63C7"/>
    <w:rsid w:val="00DE0A04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671AD"/>
    <w:rsid w:val="00F722C8"/>
    <w:rsid w:val="00F833C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7D92F"/>
  <w15:docId w15:val="{E407B26B-A310-4C46-8A95-34C0AA0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7"/>
  </w:style>
  <w:style w:type="paragraph" w:styleId="Footer">
    <w:name w:val="footer"/>
    <w:basedOn w:val="Normal"/>
    <w:link w:val="FooterChar"/>
    <w:uiPriority w:val="99"/>
    <w:unhideWhenUsed/>
    <w:rsid w:val="00903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3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05C-A8D3-4645-A502-BDC58D23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7</cp:revision>
  <cp:lastPrinted>2018-03-20T13:30:00Z</cp:lastPrinted>
  <dcterms:created xsi:type="dcterms:W3CDTF">2022-03-30T07:50:00Z</dcterms:created>
  <dcterms:modified xsi:type="dcterms:W3CDTF">2022-09-14T11:39:00Z</dcterms:modified>
</cp:coreProperties>
</file>